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0303F" w14:textId="77777777" w:rsidR="00175D95" w:rsidRPr="001F57BE" w:rsidRDefault="000E56D6" w:rsidP="00175D9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ASKING A COLLEAGUE</w:t>
      </w:r>
      <w:r w:rsidR="00175D95"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HOW TO USE A DEVICE</w:t>
      </w:r>
    </w:p>
    <w:p w14:paraId="645A7DD4" w14:textId="7049020A" w:rsidR="00440B60" w:rsidRPr="001F57BE" w:rsidRDefault="00651EB2" w:rsidP="000E56D6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Note</w:t>
      </w:r>
      <w:r w:rsidR="00440B60"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s</w:t>
      </w: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:</w:t>
      </w:r>
    </w:p>
    <w:p w14:paraId="7E9A0A79" w14:textId="77777777" w:rsidR="00440B60" w:rsidRPr="001F57B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F57B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F57B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1F57BE">
        <w:rPr>
          <w:rFonts w:ascii="Arial" w:hAnsi="Arial" w:cs="Arial"/>
          <w:sz w:val="20"/>
          <w:szCs w:val="24"/>
          <w:lang w:val="en-US"/>
        </w:rPr>
        <w:t>s</w:t>
      </w:r>
      <w:r w:rsidR="00D13C4C" w:rsidRPr="001F57B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F57B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1F57B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F57BE">
        <w:rPr>
          <w:rFonts w:ascii="Arial" w:hAnsi="Arial" w:cs="Arial"/>
          <w:sz w:val="20"/>
          <w:szCs w:val="24"/>
          <w:lang w:val="en-US"/>
        </w:rPr>
        <w:t>s</w:t>
      </w:r>
      <w:r w:rsidR="004A2253" w:rsidRPr="001F57B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1F57B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F57BE" w14:paraId="25CA299D" w14:textId="77777777" w:rsidTr="001F57B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sz w:val="20"/>
              </w:rPr>
              <w:br w:type="page"/>
            </w:r>
            <w:r w:rsidRPr="001F57B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F57BE" w14:paraId="28066C39" w14:textId="77777777" w:rsidTr="001F57B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F57B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F57B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1F57B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1F57B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3898BD1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Before we start the lesson, I would like to introduce </w:t>
            </w:r>
            <w:proofErr w:type="gramStart"/>
            <w:r w:rsidRPr="001F57BE">
              <w:rPr>
                <w:rFonts w:ascii="Arial" w:eastAsia="Calibri" w:hAnsi="Arial" w:cs="Arial"/>
                <w:i/>
                <w:sz w:val="18"/>
              </w:rPr>
              <w:t>myself</w:t>
            </w:r>
            <w:r w:rsidR="00C520CC" w:rsidRPr="001F57BE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  <w:p w14:paraId="1C6F1E55" w14:textId="77777777" w:rsidR="003760AF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7851279" w14:textId="13D9ED01" w:rsidR="003760AF" w:rsidRPr="001F57BE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à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647F95">
              <w:rPr>
                <w:rFonts w:ascii="Times New Roman" w:hAnsi="Times New Roman" w:cs="Times New Roman"/>
                <w:color w:val="FF0000"/>
                <w:sz w:val="40"/>
              </w:rPr>
              <w:t>Thả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ợ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ì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.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uổ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ếu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ọ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ườ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ó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âu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ỏ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ì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ó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ể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ỏ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ạ.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ố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ắ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ả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đá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F57B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50CE1C4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175D95" w:rsidRPr="001F57B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Asking a colleague how to use a device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4F6E86A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F57B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  <w:p w14:paraId="402095CC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D1F868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14:paraId="7D77E31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B4F0C11" w14:textId="77777777" w:rsidR="00B87FDC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ô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á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ì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…</w:t>
            </w:r>
          </w:p>
          <w:p w14:paraId="228EE2FC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CDAC07D" w14:textId="1B237804" w:rsidR="00B87FDC" w:rsidRPr="00C63E88" w:rsidRDefault="00B87FDC" w:rsidP="00B87FDC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ả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à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Thăng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tiến trong công việc ``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355C3BC" w14:textId="77777777" w:rsidTr="00175D95">
        <w:trPr>
          <w:trHeight w:val="1037"/>
        </w:trPr>
        <w:tc>
          <w:tcPr>
            <w:tcW w:w="1705" w:type="dxa"/>
            <w:vAlign w:val="center"/>
          </w:tcPr>
          <w:p w14:paraId="0A8AD25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1F57B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36C1F067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14:paraId="64DF1CAE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E5C27E2" w14:textId="77777777" w:rsidR="00B87FDC" w:rsidRPr="001928E9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14:paraId="1072FFCB" w14:textId="2E110A99" w:rsidR="00B87FDC" w:rsidRPr="0076419C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CÓ THỂ </w:t>
            </w:r>
            <w:r w:rsidR="00575EB2">
              <w:rPr>
                <w:rFonts w:ascii="Times New Roman" w:hAnsi="Times New Roman" w:cs="Times New Roman"/>
                <w:b/>
                <w:color w:val="FF0000"/>
                <w:sz w:val="24"/>
              </w:rPr>
              <w:t>HỎI ĐỒNG NGHIỆP LÀM SAO CÓ THỂ SỬ DỤNG THIẾT BỊ</w:t>
            </w:r>
            <w:r w:rsidR="00E5732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NÀO ĐÓ</w:t>
            </w:r>
          </w:p>
          <w:p w14:paraId="26CBB76F" w14:textId="34C49F0D" w:rsidR="00B87FDC" w:rsidRPr="00C63E88" w:rsidRDefault="00B87FDC" w:rsidP="00C63E88">
            <w:pPr>
              <w:pStyle w:val="NormalWeb"/>
              <w:shd w:val="clear" w:color="auto" w:fill="EFEFEF"/>
            </w:pPr>
            <w:r w:rsidRPr="001928E9">
              <w:rPr>
                <w:rFonts w:ascii="Times New Roman" w:hAnsi="Times New Roman"/>
                <w:b/>
                <w:color w:val="FF0000"/>
              </w:rPr>
              <w:t xml:space="preserve">- BIẾT CÁCH PHÁT ÂM ĐÚNG CÁC </w:t>
            </w:r>
            <w:proofErr w:type="gramStart"/>
            <w:r w:rsidRPr="001928E9">
              <w:rPr>
                <w:rFonts w:ascii="Times New Roman" w:hAnsi="Times New Roman"/>
                <w:b/>
                <w:color w:val="FF0000"/>
              </w:rPr>
              <w:t xml:space="preserve">ÂM </w:t>
            </w:r>
            <w:r w:rsidR="00C63E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3E88" w:rsidRPr="00C63E88">
              <w:rPr>
                <w:rFonts w:ascii="Times New Roman" w:hAnsi="Times New Roman"/>
                <w:b/>
                <w:color w:val="FF0000"/>
              </w:rPr>
              <w:t>/</w:t>
            </w:r>
            <w:proofErr w:type="gramEnd"/>
            <w:r w:rsidR="00C63E88" w:rsidRPr="00C63E88">
              <w:rPr>
                <w:rFonts w:ascii="Times New Roman" w:hAnsi="Times New Roman"/>
                <w:b/>
                <w:color w:val="FF0000"/>
              </w:rPr>
              <w:t>s/ and /ʃ/</w:t>
            </w:r>
          </w:p>
          <w:p w14:paraId="7048E900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14:paraId="7E728BB6" w14:textId="49308159" w:rsidR="00B87FDC" w:rsidRPr="001F57BE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B66CED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1F57B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1F57B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1F57BE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1F57B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F57B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F57B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1F57B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1F57B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88EDCFF" w14:textId="0DC9CD15" w:rsidR="00145DCA" w:rsidRPr="00145DCA" w:rsidRDefault="00AC7D67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What type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of equipment do you like using in your office?</w:t>
            </w:r>
          </w:p>
          <w:p w14:paraId="1435A0B3" w14:textId="77777777" w:rsidR="00145DCA" w:rsidRPr="00145DCA" w:rsidRDefault="00145DCA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do if you didn’t know how to use a device?</w:t>
            </w:r>
          </w:p>
          <w:p w14:paraId="5EC78D2B" w14:textId="77777777" w:rsidR="00175D95" w:rsidRPr="001F57BE" w:rsidRDefault="00175D95" w:rsidP="00175D95">
            <w:pPr>
              <w:pStyle w:val="ListParagraph"/>
              <w:ind w:left="108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287FA295" w14:textId="77777777" w:rsidR="00175D95" w:rsidRPr="001F57BE" w:rsidRDefault="00175D95" w:rsidP="00175D95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09DA638D" w14:textId="1A29CE19" w:rsidR="00145DCA" w:rsidRPr="00145DCA" w:rsidRDefault="00175D95" w:rsidP="00145DCA">
            <w:pPr>
              <w:jc w:val="left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Do you know how to use all the equipment in your office? </w:t>
            </w:r>
          </w:p>
          <w:p w14:paraId="7626416B" w14:textId="34A89404" w:rsidR="00145DCA" w:rsidRPr="00145DCA" w:rsidRDefault="00175D95" w:rsidP="00145DCA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Have you ever asked a colleague to show you how to use a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lastRenderedPageBreak/>
              <w:t>device?</w:t>
            </w:r>
          </w:p>
          <w:p w14:paraId="67D248E6" w14:textId="77777777" w:rsidR="009E4BAE" w:rsidRDefault="009E4BAE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D6C7FA9" w14:textId="77777777" w:rsidR="00E57325" w:rsidRDefault="00E57325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17279D7" w14:textId="5AA66C4A" w:rsidR="00C63E88" w:rsidRPr="00E27BA0" w:rsidRDefault="00C63E88" w:rsidP="00C63E88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color w:val="FF0000"/>
                <w:sz w:val="18"/>
              </w:rPr>
              <w:t>Những</w:t>
            </w:r>
            <w:proofErr w:type="spellEnd"/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 xml:space="preserve"> cách gì để có sự thắng tiến trong công việc</w:t>
            </w:r>
          </w:p>
          <w:p w14:paraId="45E27F1A" w14:textId="456A7B7D" w:rsidR="00E57325" w:rsidRPr="00E27BA0" w:rsidRDefault="00C63E88" w:rsidP="00E57325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color w:val="FF0000"/>
                <w:sz w:val="18"/>
              </w:rPr>
              <w:t>Bạ</w:t>
            </w:r>
            <w:proofErr w:type="spellEnd"/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>n có muốn thăng tiến trong công việc không? Tại sao</w:t>
            </w:r>
          </w:p>
          <w:p w14:paraId="404B37FD" w14:textId="77777777" w:rsid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9E0FB50" w14:textId="49B91943" w:rsidR="00A72648" w:rsidRP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1F57BE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 3</w:t>
            </w:r>
            <w:r w:rsidR="00770DBB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1F57BE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1F57B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1F57BE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1F57B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1F57BE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1F57B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1F57BE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04736E40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F57B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14:paraId="0BEC5C09" w14:textId="77777777" w:rsidR="0080475C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59386FC" w14:textId="1345F5B8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bookmarkStart w:id="0" w:name="_GoBack"/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e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Free-talk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à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ù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</w:t>
            </w:r>
            <w:r w:rsidR="006205EE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07AE307E" w14:textId="3054815D" w:rsidR="0080475C" w:rsidRPr="00C63E88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A: 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của bạn đã thăng chức trong công việc. Nhờ anh ta đưa lời khuyên</w:t>
            </w:r>
          </w:p>
          <w:p w14:paraId="4086F511" w14:textId="77777777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B: Anh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đó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ườ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</w:t>
            </w:r>
          </w:p>
          <w:bookmarkEnd w:id="0"/>
          <w:p w14:paraId="7C7D55EA" w14:textId="5B594D03" w:rsidR="0080475C" w:rsidRPr="001F57BE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F55F368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F57B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1F57B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1F57B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1F57BE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1F57BE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1F57BE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1F57B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1F57B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1F57B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1F57B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1F57B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F57BE">
              <w:rPr>
                <w:rFonts w:ascii="Arial" w:eastAsia="Calibri" w:hAnsi="Arial" w:cs="Arial"/>
                <w:i/>
                <w:sz w:val="18"/>
              </w:rPr>
              <w:t>uy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A22B53E" w14:textId="37C56AAF" w:rsidR="00460DDD" w:rsidRPr="00C63E88" w:rsidRDefault="00C8497C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ội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hoại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được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số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mẫ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câ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ữ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ích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để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thăng chức trong công việc.</w:t>
            </w:r>
          </w:p>
          <w:p w14:paraId="2DEE54F9" w14:textId="02331D6C" w:rsidR="00460DDD" w:rsidRPr="00C63E88" w:rsidRDefault="00C63E88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I`ve just been promoted to a management position.</w:t>
            </w:r>
            <w:r w:rsidR="00460DDD">
              <w:rPr>
                <w:rFonts w:ascii="Times New Roman" w:hAnsi="Times New Roman" w:cs="Times New Roman"/>
                <w:color w:val="FF0000"/>
                <w:sz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đã thăng chức tới vị trí quản ý</w:t>
            </w:r>
          </w:p>
          <w:p w14:paraId="21504DBB" w14:textId="20C2B9E8" w:rsidR="00460DDD" w:rsidRDefault="00460DDD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6962AAE2" w14:textId="5785F090" w:rsidR="00460DDD" w:rsidRDefault="00460DDD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I</w:t>
            </w:r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`ve been trying and working very heard. I also showed my manager that I deserved a promotion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– Tô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323F1E1B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301A45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B8B3049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1F57B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1F57B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1F57B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1F57B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>,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39AA6AA3" w:rsidR="00AA1EB3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59C9B9FE" w14:textId="2AF129C1" w:rsidR="00701704" w:rsidRDefault="00701704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8571045" w14:textId="02E3D745" w:rsidR="00AA1EB3" w:rsidRDefault="00C63E88" w:rsidP="00C63E88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="Arial" w:eastAsia="Calibri" w:hAnsi="Arial" w:cs="Arial"/>
                <w:i/>
                <w:sz w:val="18"/>
                <w:lang w:val="vi-VN"/>
              </w:rPr>
              <w:t xml:space="preserve">Promotion : sự thăng chức </w:t>
            </w:r>
          </w:p>
          <w:p w14:paraId="1776BC96" w14:textId="55E4C440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Gossip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buôn chuyện </w:t>
            </w:r>
          </w:p>
          <w:p w14:paraId="14C64737" w14:textId="06835E18" w:rsidR="00C63E88" w:rsidRP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tart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khởi đầu</w:t>
            </w:r>
          </w:p>
          <w:p w14:paraId="71BCE0D6" w14:textId="2AF8AE5C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Finish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Hoàn thành </w:t>
            </w:r>
          </w:p>
          <w:p w14:paraId="3FCDEADF" w14:textId="330AB123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lastRenderedPageBreak/>
              <w:t>Staff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Nhân viên </w:t>
            </w:r>
          </w:p>
          <w:p w14:paraId="30A65959" w14:textId="6C92ED66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how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Trình chiếu</w:t>
            </w:r>
          </w:p>
          <w:p w14:paraId="54059C30" w14:textId="5D0DC010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Bos</w:t>
            </w:r>
            <w:r>
              <w:rPr>
                <w:lang w:val="vi-VN"/>
              </w:rPr>
              <w:t>s :</w:t>
            </w:r>
            <w:proofErr w:type="gramEnd"/>
            <w:r>
              <w:rPr>
                <w:lang w:val="vi-VN"/>
              </w:rPr>
              <w:t xml:space="preserve"> Sếp </w:t>
            </w:r>
          </w:p>
          <w:p w14:paraId="41FA7CCC" w14:textId="6CFCB059" w:rsidR="00C63E88" w:rsidRP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olve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Giải quyết </w:t>
            </w:r>
          </w:p>
        </w:tc>
        <w:tc>
          <w:tcPr>
            <w:tcW w:w="1148" w:type="dxa"/>
            <w:vAlign w:val="center"/>
          </w:tcPr>
          <w:p w14:paraId="41927EB1" w14:textId="50C233F5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</w:t>
            </w:r>
          </w:p>
          <w:p w14:paraId="2C132B50" w14:textId="1B055FBD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1F57B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F57B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1F57B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F57B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1F57BE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1F57B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1F57B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1F57B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80742DC" w:rsidR="006136C4" w:rsidRPr="001F57BE" w:rsidRDefault="008554DF" w:rsidP="00145D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145DCA">
              <w:rPr>
                <w:rFonts w:ascii="Arial" w:hAnsi="Arial" w:cs="Arial"/>
                <w:sz w:val="18"/>
                <w:szCs w:val="18"/>
              </w:rPr>
              <w:t>.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1F57B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1F57B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</w:t>
            </w:r>
            <w:proofErr w:type="gramStart"/>
            <w:r w:rsidRPr="001F57BE">
              <w:rPr>
                <w:rFonts w:ascii="Arial" w:eastAsia="Calibri" w:hAnsi="Arial" w:cs="Arial"/>
                <w:sz w:val="18"/>
              </w:rPr>
              <w:t>Listen  and</w:t>
            </w:r>
            <w:proofErr w:type="gramEnd"/>
            <w:r w:rsidRPr="001F57BE">
              <w:rPr>
                <w:rFonts w:ascii="Arial" w:eastAsia="Calibri" w:hAnsi="Arial" w:cs="Arial"/>
                <w:sz w:val="18"/>
              </w:rPr>
              <w:t xml:space="preserve">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1F57B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2FAA6E0" w14:textId="4F2D2C8F" w:rsidR="00175D95" w:rsidRPr="001F57BE" w:rsidRDefault="00EB0019" w:rsidP="00175D9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1F57B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p/ and /b/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46032DA3" w:rsidR="009B15C5" w:rsidRPr="001F57B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1F57B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545F6106" w14:textId="77777777" w:rsidR="0089161E" w:rsidRPr="00070BDD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iế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ữ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phát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âm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6A1A07BB" w14:textId="77777777" w:rsidR="0089161E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ã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đọ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ạ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á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ừ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ừ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rồ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ú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ý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ữ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a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m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ừ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ắ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é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652DCD31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1F57B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1F57B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D422087" w:rsidR="007529A2" w:rsidRPr="001F57B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145DCA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1F57B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261268B8" w14:textId="7CC4C95F" w:rsidR="00FC3AC8" w:rsidRPr="00E416D0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Ở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iếp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e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à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:</w:t>
            </w:r>
            <w:r w:rsidR="00E416D0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thăng chức </w:t>
            </w:r>
          </w:p>
          <w:p w14:paraId="144EA980" w14:textId="28C9531E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86618A" w14:textId="0118B811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1- </w:t>
            </w:r>
          </w:p>
          <w:p w14:paraId="1E3ABD7D" w14:textId="1855C9F7" w:rsidR="00FC3AC8" w:rsidRPr="00E416D0" w:rsidRDefault="00E416D0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Bạn phải tóm tắt công việc của bạn 1 cách trực quan và thể hiện niềm tự hào về công việc của bạn</w:t>
            </w:r>
          </w:p>
          <w:p w14:paraId="5371CB05" w14:textId="13EC7DE4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2 – </w:t>
            </w:r>
          </w:p>
          <w:p w14:paraId="72A64C79" w14:textId="649C7DCA" w:rsidR="00E416D0" w:rsidRPr="00E416D0" w:rsidRDefault="00E416D0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Bạn phải chứng minh rằng bạn có thể chủ động và giúp khách hàng giải quyết vấn đề của họ</w:t>
            </w:r>
          </w:p>
          <w:p w14:paraId="6637BD74" w14:textId="036C068D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624408EA" w14:textId="2787246F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3 – </w:t>
            </w:r>
          </w:p>
          <w:p w14:paraId="026D363C" w14:textId="012071F2" w:rsidR="00FC3AC8" w:rsidRPr="00E416D0" w:rsidRDefault="00E416D0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Bạn phải chứng mình rằng bạn có thể xây dựng và quản lý 1 nhóm lợi để dọn đường cho quảng cáo</w:t>
            </w:r>
          </w:p>
          <w:p w14:paraId="3E157B4C" w14:textId="77777777" w:rsidR="001964B3" w:rsidRPr="001F57BE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1F57B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1F57B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Make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F57B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1F57B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1F57B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1F57B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F57B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1F57B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F57B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1F57B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F57B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Ask if students have any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lastRenderedPageBreak/>
              <w:t>questions related to the lesson.</w:t>
            </w:r>
          </w:p>
          <w:p w14:paraId="318265EF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lastRenderedPageBreak/>
              <w:t>** Teacher has to remind students about their biggest strength and 1-2 mistakes that they need to improve.</w:t>
            </w:r>
          </w:p>
          <w:p w14:paraId="32059152" w14:textId="77777777" w:rsidR="007529A2" w:rsidRPr="001F57B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sz w:val="18"/>
              </w:rPr>
              <w:t>( sandwich</w:t>
            </w:r>
            <w:proofErr w:type="gramEnd"/>
            <w:r w:rsidRPr="001F57BE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1AA4D0C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CC3ADD3" w14:textId="00EA0648" w:rsidR="00F50E85" w:rsidRDefault="008A172E" w:rsidP="00AC7D67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C7D67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4A8F2CAA" w14:textId="437EC972" w:rsidR="00F50E85" w:rsidRPr="00F50E85" w:rsidRDefault="00F50E85" w:rsidP="00F50E8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3405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52DCC87" w14:textId="133E867C" w:rsidR="00F50E85" w:rsidRDefault="0016524A" w:rsidP="00F50E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3405A3" w:rsidRPr="00E7457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3405A3" w:rsidRPr="00E74575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5b281caa8615a5a90c69c62/</w:t>
              </w:r>
            </w:hyperlink>
          </w:p>
          <w:p w14:paraId="181145B8" w14:textId="77777777" w:rsidR="003405A3" w:rsidRDefault="003405A3" w:rsidP="003405A3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64F68DD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hậ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xé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o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số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ề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pháp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từ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ựng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âm</w:t>
            </w:r>
            <w:proofErr w:type="spellEnd"/>
          </w:p>
          <w:p w14:paraId="61AD0810" w14:textId="77777777" w:rsidR="0066595D" w:rsidRPr="00CB350A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61B312B" w14:textId="77777777" w:rsidR="0066595D" w:rsidRDefault="0066595D" w:rsidP="006659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NGAY SAU KHI BUỔI HỌC KẾT THÚC, ANH/CHỊ HÃY DÀNH 30 PHÚT TRẢI NGHIỆM PHẦN " ĐẶC BIỆT NHẤT" CỦA PHƯƠNG PHÁP HỌC MỚI TRÊN TRANG WEB http://homework.topicanative.edu.vn NHÉ</w:t>
            </w:r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1C3A12E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AF4821B" w14:textId="77777777" w:rsidR="0066595D" w:rsidRPr="008F57E5" w:rsidRDefault="0066595D" w:rsidP="0066595D">
            <w:p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ơ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ề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uổi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nay. Xin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ào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tạ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iệ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1130439E" w14:textId="77777777" w:rsidR="0066595D" w:rsidRDefault="0066595D" w:rsidP="0066595D">
            <w:pPr>
              <w:pStyle w:val="NormalWeb"/>
              <w:spacing w:before="0" w:beforeAutospacing="0" w:after="0" w:afterAutospacing="0"/>
            </w:pPr>
          </w:p>
          <w:p w14:paraId="7202E3C4" w14:textId="77777777" w:rsidR="003405A3" w:rsidRDefault="003405A3" w:rsidP="00F50E8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1F57BE" w:rsidRDefault="008A172E" w:rsidP="00F50E8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1F57B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1F57B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  <w:proofErr w:type="gramEnd"/>
          </w:p>
        </w:tc>
      </w:tr>
    </w:tbl>
    <w:p w14:paraId="1CDA643E" w14:textId="77777777" w:rsidR="00040AA5" w:rsidRPr="001F57BE" w:rsidRDefault="00040AA5" w:rsidP="00C16D5D">
      <w:pPr>
        <w:rPr>
          <w:rFonts w:ascii="Arial" w:hAnsi="Arial" w:cs="Arial"/>
          <w:sz w:val="22"/>
        </w:rPr>
      </w:pPr>
    </w:p>
    <w:sectPr w:rsidR="00040AA5" w:rsidRPr="001F57B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1014" w14:textId="77777777" w:rsidR="0016524A" w:rsidRDefault="0016524A" w:rsidP="006916D4">
      <w:r>
        <w:separator/>
      </w:r>
    </w:p>
  </w:endnote>
  <w:endnote w:type="continuationSeparator" w:id="0">
    <w:p w14:paraId="0A3916EB" w14:textId="77777777" w:rsidR="0016524A" w:rsidRDefault="0016524A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6159" w14:textId="77777777" w:rsidR="0016524A" w:rsidRDefault="0016524A" w:rsidP="006916D4">
      <w:r>
        <w:separator/>
      </w:r>
    </w:p>
  </w:footnote>
  <w:footnote w:type="continuationSeparator" w:id="0">
    <w:p w14:paraId="269C4B32" w14:textId="77777777" w:rsidR="0016524A" w:rsidRDefault="0016524A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93"/>
    <w:multiLevelType w:val="hybridMultilevel"/>
    <w:tmpl w:val="1998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980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4396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4227C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C5388"/>
    <w:multiLevelType w:val="hybridMultilevel"/>
    <w:tmpl w:val="E8B64ED0"/>
    <w:lvl w:ilvl="0" w:tplc="EDB494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9"/>
  </w:num>
  <w:num w:numId="5">
    <w:abstractNumId w:val="37"/>
  </w:num>
  <w:num w:numId="6">
    <w:abstractNumId w:val="18"/>
  </w:num>
  <w:num w:numId="7">
    <w:abstractNumId w:val="42"/>
  </w:num>
  <w:num w:numId="8">
    <w:abstractNumId w:val="12"/>
  </w:num>
  <w:num w:numId="9">
    <w:abstractNumId w:val="41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11"/>
  </w:num>
  <w:num w:numId="15">
    <w:abstractNumId w:val="40"/>
  </w:num>
  <w:num w:numId="16">
    <w:abstractNumId w:val="29"/>
  </w:num>
  <w:num w:numId="17">
    <w:abstractNumId w:val="33"/>
  </w:num>
  <w:num w:numId="18">
    <w:abstractNumId w:val="38"/>
  </w:num>
  <w:num w:numId="19">
    <w:abstractNumId w:val="9"/>
  </w:num>
  <w:num w:numId="20">
    <w:abstractNumId w:val="27"/>
  </w:num>
  <w:num w:numId="21">
    <w:abstractNumId w:val="30"/>
  </w:num>
  <w:num w:numId="22">
    <w:abstractNumId w:val="1"/>
  </w:num>
  <w:num w:numId="23">
    <w:abstractNumId w:val="14"/>
  </w:num>
  <w:num w:numId="24">
    <w:abstractNumId w:val="5"/>
  </w:num>
  <w:num w:numId="25">
    <w:abstractNumId w:val="26"/>
  </w:num>
  <w:num w:numId="26">
    <w:abstractNumId w:val="25"/>
  </w:num>
  <w:num w:numId="27">
    <w:abstractNumId w:val="36"/>
  </w:num>
  <w:num w:numId="28">
    <w:abstractNumId w:val="35"/>
  </w:num>
  <w:num w:numId="29">
    <w:abstractNumId w:val="4"/>
  </w:num>
  <w:num w:numId="30">
    <w:abstractNumId w:val="17"/>
  </w:num>
  <w:num w:numId="31">
    <w:abstractNumId w:val="3"/>
  </w:num>
  <w:num w:numId="32">
    <w:abstractNumId w:val="16"/>
  </w:num>
  <w:num w:numId="33">
    <w:abstractNumId w:val="24"/>
  </w:num>
  <w:num w:numId="34">
    <w:abstractNumId w:val="22"/>
  </w:num>
  <w:num w:numId="35">
    <w:abstractNumId w:val="7"/>
  </w:num>
  <w:num w:numId="36">
    <w:abstractNumId w:val="10"/>
  </w:num>
  <w:num w:numId="37">
    <w:abstractNumId w:val="31"/>
  </w:num>
  <w:num w:numId="38">
    <w:abstractNumId w:val="23"/>
  </w:num>
  <w:num w:numId="39">
    <w:abstractNumId w:val="8"/>
  </w:num>
  <w:num w:numId="40">
    <w:abstractNumId w:val="21"/>
  </w:num>
  <w:num w:numId="41">
    <w:abstractNumId w:val="28"/>
  </w:num>
  <w:num w:numId="42">
    <w:abstractNumId w:val="0"/>
  </w:num>
  <w:num w:numId="4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5DCA"/>
    <w:rsid w:val="001476A3"/>
    <w:rsid w:val="00150F00"/>
    <w:rsid w:val="001515D7"/>
    <w:rsid w:val="001548E2"/>
    <w:rsid w:val="001563B7"/>
    <w:rsid w:val="0016524A"/>
    <w:rsid w:val="001702A9"/>
    <w:rsid w:val="0017272F"/>
    <w:rsid w:val="00172DD2"/>
    <w:rsid w:val="00175D95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1F57BE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8D4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5A3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60AF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DDD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0D9B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5EB2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4B9A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2A0F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5F7A90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05EE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F95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95D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12D1"/>
    <w:rsid w:val="006F48AA"/>
    <w:rsid w:val="006F4C18"/>
    <w:rsid w:val="006F5D5F"/>
    <w:rsid w:val="00700BA8"/>
    <w:rsid w:val="00701704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75C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449E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161E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4A31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648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C7D67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04C2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7FDC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3E88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497C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0FDE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DF73F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27BA0"/>
    <w:rsid w:val="00E32411"/>
    <w:rsid w:val="00E368B8"/>
    <w:rsid w:val="00E416D0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325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8E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0E85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3AC8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3EF1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C87A189-61ED-4E0B-A1AF-FA8CAECD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fontstyle01">
    <w:name w:val="fontstyle01"/>
    <w:basedOn w:val="DefaultParagraphFont"/>
    <w:rsid w:val="00B87FDC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704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70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5b281caa8615a5a90c69c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DF70-CAC1-2149-B115-1F0909B5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80</cp:revision>
  <dcterms:created xsi:type="dcterms:W3CDTF">2016-02-03T08:11:00Z</dcterms:created>
  <dcterms:modified xsi:type="dcterms:W3CDTF">2019-05-26T08:18:00Z</dcterms:modified>
</cp:coreProperties>
</file>